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素描技法完全教程  角色绘制与设定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素描技法完全教程  角色绘制与设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03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素描技法完全教程  角色绘制与设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